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965395">
        <w:rPr>
          <w:rFonts w:ascii="Times New Roman" w:hAnsi="Times New Roman" w:cs="Times New Roman"/>
          <w:b/>
        </w:rPr>
        <w:t>20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ED425E">
        <w:rPr>
          <w:rFonts w:ascii="Times New Roman" w:hAnsi="Times New Roman" w:cs="Times New Roman"/>
          <w:b/>
        </w:rPr>
        <w:t>gruodži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ED425E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63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D41167" w:rsidP="00ED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5</w:t>
            </w:r>
            <w:r w:rsidR="00ED4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67305F" w:rsidP="00D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D76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4</w:t>
            </w: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 w:rsidR="00D76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D766E2" w:rsidP="0096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D766E2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615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766E2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5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D766E2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47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5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ED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ED42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D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D76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76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766E2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D766E2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35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6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766E2" w:rsidP="00D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6</w:t>
            </w:r>
            <w:r w:rsidR="00556D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766E2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D766E2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21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D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D76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76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766E2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8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D766E2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60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8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ED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ED42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D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D76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76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766E2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D766E2" w:rsidP="0017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43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B674B"/>
    <w:rsid w:val="00117E96"/>
    <w:rsid w:val="00124FF7"/>
    <w:rsid w:val="00174BC3"/>
    <w:rsid w:val="001F4614"/>
    <w:rsid w:val="001F7CB4"/>
    <w:rsid w:val="00206558"/>
    <w:rsid w:val="00245836"/>
    <w:rsid w:val="002914B4"/>
    <w:rsid w:val="002E04EB"/>
    <w:rsid w:val="00355AB0"/>
    <w:rsid w:val="00441648"/>
    <w:rsid w:val="0045605E"/>
    <w:rsid w:val="005237A3"/>
    <w:rsid w:val="00546F0B"/>
    <w:rsid w:val="00556DB7"/>
    <w:rsid w:val="00584BEF"/>
    <w:rsid w:val="0059707F"/>
    <w:rsid w:val="006606BF"/>
    <w:rsid w:val="0067305F"/>
    <w:rsid w:val="0081446C"/>
    <w:rsid w:val="00832FD8"/>
    <w:rsid w:val="00854D73"/>
    <w:rsid w:val="00870054"/>
    <w:rsid w:val="008E6C41"/>
    <w:rsid w:val="009077FB"/>
    <w:rsid w:val="00914203"/>
    <w:rsid w:val="00965395"/>
    <w:rsid w:val="009702F7"/>
    <w:rsid w:val="009A3644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E2559D"/>
    <w:rsid w:val="00E262CD"/>
    <w:rsid w:val="00ED425E"/>
    <w:rsid w:val="00F1667A"/>
    <w:rsid w:val="00F21D8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462D4-7E37-4412-9CA3-B27868B1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AB74-A9E4-4CC7-93EE-B13478B5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1-01-13T12:59:00Z</dcterms:created>
  <dcterms:modified xsi:type="dcterms:W3CDTF">2021-01-13T12:59:00Z</dcterms:modified>
</cp:coreProperties>
</file>